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0E72C128" w14:textId="4789B7E0" w:rsidR="00E03040" w:rsidRPr="00E03040" w:rsidRDefault="00E03040" w:rsidP="00E07423">
      <w:pPr>
        <w:pStyle w:val="NormalGrande"/>
        <w:rPr>
          <w:b w:val="0"/>
          <w:bCs/>
        </w:rPr>
      </w:pPr>
      <w:r w:rsidRPr="00E03040">
        <w:rPr>
          <w:b w:val="0"/>
          <w:bCs/>
        </w:rPr>
        <w:t>01211076</w:t>
      </w:r>
    </w:p>
    <w:p w14:paraId="084362AC" w14:textId="00606E4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0E3F9C22" w14:textId="39557E0C" w:rsidR="00E03040" w:rsidRPr="00E03040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</w:t>
      </w:r>
      <w:r w:rsidRPr="00E03040">
        <w:rPr>
          <w:b w:val="0"/>
          <w:bCs/>
        </w:rPr>
        <w:t>1211088</w:t>
      </w:r>
    </w:p>
    <w:p w14:paraId="221A2BE9" w14:textId="31CC860E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0F84EFA5" w:rsidR="00115048" w:rsidRPr="00FF5B9D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1211069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952A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proofErr w:type="gramStart"/>
      <w:r w:rsidRPr="00F6620B">
        <w:rPr>
          <w:i/>
          <w:iCs/>
        </w:rPr>
        <w:t xml:space="preserve">shoyu, </w:t>
      </w:r>
      <w:r w:rsidRPr="00F6620B">
        <w:t>etc.</w:t>
      </w:r>
      <w:proofErr w:type="gramEnd"/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</w:t>
      </w:r>
      <w:proofErr w:type="gramStart"/>
      <w:r w:rsidR="008851B4">
        <w:t>rotativas,  todos</w:t>
      </w:r>
      <w:proofErr w:type="gramEnd"/>
      <w:r w:rsidR="008851B4">
        <w:t xml:space="preserve">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E1D33" w:rsidRPr="006F19EB" w14:paraId="1B1A516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6B3097EB" w14:textId="1FC4B12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240F700" w14:textId="57CC7F1A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15092BE" w14:textId="479C60E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1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2021</w:t>
            </w:r>
          </w:p>
        </w:tc>
      </w:tr>
      <w:tr w:rsidR="006E1D33" w:rsidRPr="006F19EB" w14:paraId="0C235D6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13EF07D9" w14:textId="2EB647C9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40CCB67" w14:textId="574E352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9E40869" w14:textId="4CEFE0A3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2/06/2021</w:t>
            </w:r>
          </w:p>
        </w:tc>
      </w:tr>
      <w:tr w:rsidR="006E1D33" w:rsidRPr="006F19EB" w14:paraId="14B58B0C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00A4A45" w14:textId="560680E2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5CFF89C" w14:textId="269A3928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36812D59" w14:textId="3AEEE99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3/06/2021</w:t>
            </w:r>
          </w:p>
        </w:tc>
      </w:tr>
      <w:tr w:rsidR="006F19EB" w:rsidRPr="006F19EB" w14:paraId="4F4F8B09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9024A76" w14:textId="30C4EC5C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57EF4BD6" w14:textId="75A5CE16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23D28B6" w14:textId="51AE95AE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4/06/2021</w:t>
            </w:r>
          </w:p>
        </w:tc>
      </w:tr>
      <w:tr w:rsidR="006E1D33" w:rsidRPr="006F19EB" w14:paraId="489C45DD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ABFE77F" w14:textId="65F7E604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F20C9C2" w14:textId="19C634D0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47E8CA0E" w14:textId="22809EFD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5/06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53EFDF17" w14:textId="77777777" w:rsidR="00733CDC" w:rsidRDefault="00733CDC" w:rsidP="00733CDC">
      <w:r>
        <w:t xml:space="preserve">Cada tarefa adquirida no </w:t>
      </w:r>
      <w:proofErr w:type="spellStart"/>
      <w:r>
        <w:t>Product</w:t>
      </w:r>
      <w:proofErr w:type="spellEnd"/>
      <w:r>
        <w:t xml:space="preserve"> Backlog foi delegada e distribuída</w:t>
      </w:r>
      <w:r w:rsidRPr="00A92CDA">
        <w:t xml:space="preserve"> entre </w:t>
      </w:r>
      <w:r>
        <w:t>os integrantes do grupo</w:t>
      </w:r>
      <w:r w:rsidRPr="00A92CDA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tbl>
      <w:tblPr>
        <w:tblStyle w:val="TabeladeGrade1Clara-nfase1"/>
        <w:tblW w:w="9150" w:type="dxa"/>
        <w:shd w:val="clear" w:color="auto" w:fill="9BBB59" w:themeFill="accent3"/>
        <w:tblLayout w:type="fixed"/>
        <w:tblLook w:val="06A0" w:firstRow="1" w:lastRow="0" w:firstColumn="1" w:lastColumn="0" w:noHBand="1" w:noVBand="1"/>
      </w:tblPr>
      <w:tblGrid>
        <w:gridCol w:w="2625"/>
        <w:gridCol w:w="6525"/>
      </w:tblGrid>
      <w:tr w:rsidR="00733CDC" w:rsidRPr="00733CDC" w14:paraId="1595EB4A" w14:textId="77777777" w:rsidTr="007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4298D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color w:val="FFFFFF" w:themeColor="background1"/>
                <w:u w:val="single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Execução</w:t>
            </w:r>
          </w:p>
        </w:tc>
        <w:tc>
          <w:tcPr>
            <w:tcW w:w="6525" w:type="dxa"/>
            <w:shd w:val="clear" w:color="auto" w:fill="9BBB59" w:themeFill="accent3"/>
          </w:tcPr>
          <w:p w14:paraId="3CEE1B31" w14:textId="77777777" w:rsidR="00733CDC" w:rsidRPr="00733CDC" w:rsidRDefault="00733CDC" w:rsidP="00F76B9B">
            <w:pPr>
              <w:ind w:lef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Sprints</w:t>
            </w:r>
          </w:p>
        </w:tc>
      </w:tr>
      <w:tr w:rsidR="00733CDC" w:rsidRPr="00733CDC" w14:paraId="7DD21503" w14:textId="77777777" w:rsidTr="00733CDC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702A1C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1</w:t>
            </w:r>
          </w:p>
        </w:tc>
        <w:tc>
          <w:tcPr>
            <w:tcW w:w="6525" w:type="dxa"/>
            <w:shd w:val="clear" w:color="auto" w:fill="9BBB59" w:themeFill="accent3"/>
          </w:tcPr>
          <w:p w14:paraId="710C3ECC" w14:textId="543B4C2D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Criação do Banco de dados e </w:t>
            </w:r>
            <w:proofErr w:type="spellStart"/>
            <w:r>
              <w:rPr>
                <w:rFonts w:eastAsia="Arial" w:cs="Arial"/>
                <w:b/>
                <w:bCs/>
              </w:rPr>
              <w:t>html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e </w:t>
            </w:r>
            <w:proofErr w:type="spellStart"/>
            <w:r>
              <w:rPr>
                <w:rFonts w:eastAsia="Arial" w:cs="Arial"/>
                <w:b/>
                <w:bCs/>
              </w:rPr>
              <w:t>css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site geral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733CDC" w:rsidRPr="00733CDC" w14:paraId="1561B61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7D0C7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7B55607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a modelagem do banco de dados;</w:t>
            </w:r>
          </w:p>
        </w:tc>
      </w:tr>
      <w:tr w:rsidR="00733CDC" w:rsidRPr="00733CDC" w14:paraId="23B135A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92EDD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FBA288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o script da tabela usuário;</w:t>
            </w:r>
          </w:p>
        </w:tc>
      </w:tr>
      <w:tr w:rsidR="00733CDC" w:rsidRPr="00733CDC" w14:paraId="5EFA8E7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634E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5CB676D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a tabela no banco;</w:t>
            </w:r>
          </w:p>
        </w:tc>
      </w:tr>
      <w:tr w:rsidR="00733CDC" w:rsidRPr="00733CDC" w14:paraId="53C0E86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D3956E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2BC8DC87" w14:textId="4141BE6B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 gerais do site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5D6E5DB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A9FBA11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4CB1D612" w14:textId="770530A5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004C4BE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E0DDB8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24AC47D4" w14:textId="3BB5DBB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rreções de eventuais </w:t>
            </w:r>
            <w:r w:rsidR="00CE2F48">
              <w:rPr>
                <w:rFonts w:eastAsia="Arial" w:cs="Arial"/>
              </w:rPr>
              <w:t>b</w:t>
            </w:r>
            <w:r w:rsidRPr="00733CDC">
              <w:rPr>
                <w:rFonts w:eastAsia="Arial" w:cs="Arial"/>
              </w:rPr>
              <w:t>ugs</w:t>
            </w:r>
            <w:r w:rsidR="00CE2F48">
              <w:rPr>
                <w:rFonts w:eastAsia="Arial" w:cs="Arial"/>
              </w:rPr>
              <w:t>.</w:t>
            </w:r>
          </w:p>
        </w:tc>
      </w:tr>
      <w:tr w:rsidR="00733CDC" w:rsidRPr="00733CDC" w14:paraId="66A2222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A07FBF7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2</w:t>
            </w:r>
          </w:p>
        </w:tc>
        <w:tc>
          <w:tcPr>
            <w:tcW w:w="6525" w:type="dxa"/>
            <w:shd w:val="clear" w:color="auto" w:fill="9BBB59" w:themeFill="accent3"/>
          </w:tcPr>
          <w:p w14:paraId="6F59E48F" w14:textId="43E0463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  <w:b/>
                <w:bCs/>
              </w:rPr>
              <w:t>Criação da tela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de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Login e </w:t>
            </w:r>
            <w:r w:rsidR="00733CDC" w:rsidRPr="00733CDC">
              <w:rPr>
                <w:rFonts w:eastAsia="Arial" w:cs="Arial"/>
                <w:b/>
                <w:bCs/>
              </w:rPr>
              <w:t>Cadastro</w:t>
            </w:r>
          </w:p>
        </w:tc>
      </w:tr>
      <w:tr w:rsidR="00733CDC" w:rsidRPr="00733CDC" w14:paraId="57AB19D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504DF3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56F387BC" w14:textId="0A702C7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de cadastro</w:t>
            </w:r>
            <w:r w:rsidR="00412EC3">
              <w:rPr>
                <w:rFonts w:eastAsia="Arial" w:cs="Arial"/>
              </w:rPr>
              <w:t xml:space="preserve"> e login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45540C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A0AAE6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6D0D3AB" w14:textId="254AE8C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4A0D167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5A3F81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E70D7A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359CD3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323276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3</w:t>
            </w:r>
          </w:p>
        </w:tc>
        <w:tc>
          <w:tcPr>
            <w:tcW w:w="6525" w:type="dxa"/>
            <w:shd w:val="clear" w:color="auto" w:fill="9BBB59" w:themeFill="accent3"/>
          </w:tcPr>
          <w:p w14:paraId="26AB43E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– Simulador Arduíno</w:t>
            </w:r>
          </w:p>
        </w:tc>
      </w:tr>
      <w:tr w:rsidR="00733CDC" w:rsidRPr="00733CDC" w14:paraId="5AAEC60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72282F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0206D1E4" w14:textId="7B3E390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r </w:t>
            </w:r>
            <w:r w:rsidR="00412EC3">
              <w:rPr>
                <w:rFonts w:eastAsia="Arial" w:cs="Arial"/>
              </w:rPr>
              <w:t>a</w:t>
            </w:r>
            <w:r w:rsidRPr="00733CDC">
              <w:rPr>
                <w:rFonts w:eastAsia="Arial" w:cs="Arial"/>
              </w:rPr>
              <w:t xml:space="preserve"> API de simulação do Arduino para captação dos valores de umidade do solo;</w:t>
            </w:r>
          </w:p>
        </w:tc>
      </w:tr>
      <w:tr w:rsidR="00733CDC" w:rsidRPr="00733CDC" w14:paraId="004AAE6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DF10A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231BE5C6" w14:textId="1D1E2CDD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Realizar a leitura da umidade via node </w:t>
            </w:r>
            <w:proofErr w:type="spellStart"/>
            <w:r w:rsidRPr="00733CDC">
              <w:rPr>
                <w:rFonts w:eastAsia="Arial" w:cs="Arial"/>
              </w:rPr>
              <w:t>j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2568AD2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C1083B9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309A2A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ransferir os valores de umidade para a Aplicação Web;</w:t>
            </w:r>
          </w:p>
        </w:tc>
      </w:tr>
      <w:tr w:rsidR="00733CDC" w:rsidRPr="00733CDC" w14:paraId="7820071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BC6765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47B7FAD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ção do gráfico;</w:t>
            </w:r>
          </w:p>
        </w:tc>
      </w:tr>
      <w:tr w:rsidR="00733CDC" w:rsidRPr="00733CDC" w14:paraId="19BC335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BDD60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30C8930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Impedir que usuário não logado acesse ao </w:t>
            </w:r>
            <w:proofErr w:type="spellStart"/>
            <w:r w:rsidRPr="00733CDC">
              <w:rPr>
                <w:rFonts w:eastAsia="Arial" w:cs="Arial"/>
              </w:rPr>
              <w:t>DashBoard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1D0F134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40AE10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1068BC5E" w14:textId="43FDCA1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1CFFF17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66450C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317CD4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87AE01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1DE41E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4</w:t>
            </w:r>
          </w:p>
        </w:tc>
        <w:tc>
          <w:tcPr>
            <w:tcW w:w="6525" w:type="dxa"/>
            <w:shd w:val="clear" w:color="auto" w:fill="9BBB59" w:themeFill="accent3"/>
          </w:tcPr>
          <w:p w14:paraId="6692600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DashBoard</w:t>
            </w:r>
            <w:proofErr w:type="spellEnd"/>
          </w:p>
        </w:tc>
      </w:tr>
      <w:tr w:rsidR="00733CDC" w:rsidRPr="00733CDC" w14:paraId="4195211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CF362EA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60268A5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o CSS da página de Dashboard;</w:t>
            </w:r>
          </w:p>
        </w:tc>
      </w:tr>
      <w:tr w:rsidR="00733CDC" w:rsidRPr="00733CDC" w14:paraId="62B77CC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122424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A553AA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3510599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43B621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652E1CB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0A06244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F49F02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5</w:t>
            </w:r>
          </w:p>
        </w:tc>
        <w:tc>
          <w:tcPr>
            <w:tcW w:w="6525" w:type="dxa"/>
            <w:shd w:val="clear" w:color="auto" w:fill="9BBB59" w:themeFill="accent3"/>
          </w:tcPr>
          <w:p w14:paraId="628E5956" w14:textId="7DAA13C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Analytics</w:t>
            </w:r>
            <w:proofErr w:type="spellEnd"/>
            <w:r w:rsidR="00412EC3">
              <w:rPr>
                <w:rFonts w:eastAsia="Arial" w:cs="Arial"/>
                <w:b/>
                <w:bCs/>
              </w:rPr>
              <w:t xml:space="preserve"> e Banco de Dados</w:t>
            </w:r>
          </w:p>
        </w:tc>
      </w:tr>
      <w:tr w:rsidR="00733CDC" w:rsidRPr="00733CDC" w14:paraId="4B2B1F4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8AB01E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373C3C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alizar a modelagem do banco de dados;</w:t>
            </w:r>
          </w:p>
        </w:tc>
      </w:tr>
      <w:tr w:rsidR="00733CDC" w:rsidRPr="00733CDC" w14:paraId="0AB741D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05BF38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299A0B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o script das tabelas;</w:t>
            </w:r>
          </w:p>
        </w:tc>
      </w:tr>
      <w:tr w:rsidR="00733CDC" w:rsidRPr="00733CDC" w14:paraId="3B1BB87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65487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4F98FC8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script para inserção dos valores de umidade no banco de dados;</w:t>
            </w:r>
          </w:p>
        </w:tc>
      </w:tr>
      <w:tr w:rsidR="00733CDC" w:rsidRPr="00733CDC" w14:paraId="16FF1B0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18020F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lastRenderedPageBreak/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B7C9F7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riar o HTML e CSS da área de </w:t>
            </w:r>
            <w:proofErr w:type="spellStart"/>
            <w:r w:rsidRPr="00733CDC">
              <w:rPr>
                <w:rFonts w:eastAsia="Arial" w:cs="Arial"/>
              </w:rPr>
              <w:t>Analytic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C4FFF3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BCEA9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1180267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6E83280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3FDC67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59B421D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5CBF6A1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8A4204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6</w:t>
            </w:r>
          </w:p>
        </w:tc>
        <w:tc>
          <w:tcPr>
            <w:tcW w:w="6525" w:type="dxa"/>
            <w:shd w:val="clear" w:color="auto" w:fill="9BBB59" w:themeFill="accent3"/>
          </w:tcPr>
          <w:p w14:paraId="0B768455" w14:textId="1095B5F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e transferindo dados gerais para o Azure</w:t>
            </w:r>
            <w:r w:rsidR="00412EC3">
              <w:rPr>
                <w:rFonts w:eastAsia="Arial" w:cs="Arial"/>
                <w:b/>
                <w:bCs/>
              </w:rPr>
              <w:t>/Conexão Site com BD</w:t>
            </w:r>
          </w:p>
        </w:tc>
      </w:tr>
      <w:tr w:rsidR="00733CDC" w:rsidRPr="00733CDC" w14:paraId="254668F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6571EC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74460E7" w14:textId="428635E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Adaptação</w:t>
            </w:r>
            <w:r w:rsidR="00733CDC" w:rsidRPr="00733CDC">
              <w:rPr>
                <w:rFonts w:eastAsia="Arial" w:cs="Arial"/>
              </w:rPr>
              <w:t xml:space="preserve"> do Login no Portal Azure;</w:t>
            </w:r>
          </w:p>
        </w:tc>
      </w:tr>
      <w:tr w:rsidR="00733CDC" w:rsidRPr="00733CDC" w14:paraId="6892910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936A168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5FDAD10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ndo a API </w:t>
            </w:r>
            <w:proofErr w:type="spellStart"/>
            <w:r w:rsidRPr="00733CDC">
              <w:rPr>
                <w:rFonts w:eastAsia="Arial" w:cs="Arial"/>
              </w:rPr>
              <w:t>dev</w:t>
            </w:r>
            <w:proofErr w:type="spellEnd"/>
            <w:r w:rsidRPr="00733CDC">
              <w:rPr>
                <w:rFonts w:eastAsia="Arial" w:cs="Arial"/>
              </w:rPr>
              <w:t xml:space="preserve"> e </w:t>
            </w:r>
            <w:proofErr w:type="spellStart"/>
            <w:r w:rsidRPr="00733CDC">
              <w:rPr>
                <w:rFonts w:eastAsia="Arial" w:cs="Arial"/>
              </w:rPr>
              <w:t>prod</w:t>
            </w:r>
            <w:proofErr w:type="spellEnd"/>
            <w:r w:rsidRPr="00733CDC">
              <w:rPr>
                <w:rFonts w:eastAsia="Arial" w:cs="Arial"/>
              </w:rPr>
              <w:t xml:space="preserve"> (Local Workbench e em Produção no Azure);</w:t>
            </w:r>
          </w:p>
        </w:tc>
      </w:tr>
      <w:tr w:rsidR="00733CDC" w:rsidRPr="00733CDC" w14:paraId="3B6DDDB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9D280F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BA9C81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nserção dos valores de umidade via Node.JS;</w:t>
            </w:r>
          </w:p>
        </w:tc>
      </w:tr>
      <w:tr w:rsidR="00733CDC" w:rsidRPr="00733CDC" w14:paraId="14287DA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0DF9AB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D3EFAC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presentação gráfica no Dashboard;</w:t>
            </w:r>
          </w:p>
        </w:tc>
      </w:tr>
      <w:tr w:rsidR="00733CDC" w:rsidRPr="00733CDC" w14:paraId="3140140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068C28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7DFB6AE0" w14:textId="18DF3C06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</w:t>
            </w:r>
            <w:r w:rsidR="00CE2F48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>,</w:t>
            </w:r>
          </w:p>
        </w:tc>
      </w:tr>
      <w:tr w:rsidR="00733CDC" w:rsidRPr="00733CDC" w14:paraId="70C5889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24D25B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64AD8B4A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</w:tbl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952A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 xml:space="preserve">O diagrama de </w:t>
      </w:r>
      <w:proofErr w:type="gramStart"/>
      <w:r>
        <w:t>processos  disposto</w:t>
      </w:r>
      <w:proofErr w:type="gramEnd"/>
      <w:r>
        <w:t xml:space="preserve">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6CA654AF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</w:t>
      </w:r>
      <w:r w:rsidR="006E1D33">
        <w:t xml:space="preserve"> </w:t>
      </w:r>
      <w:r>
        <w:t xml:space="preserve">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53984E81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E4C" w14:textId="0447AE83" w:rsidR="00683583" w:rsidRDefault="00683583" w:rsidP="00A66D62"/>
    <w:p w14:paraId="4CFE9435" w14:textId="5D888D12" w:rsidR="00683583" w:rsidRDefault="00683583" w:rsidP="00A66D62"/>
    <w:p w14:paraId="5A98C0E2" w14:textId="312C73AC" w:rsidR="00683583" w:rsidRDefault="00683583" w:rsidP="00A66D62"/>
    <w:p w14:paraId="115E5199" w14:textId="6A6D1254" w:rsidR="00683583" w:rsidRDefault="00683583" w:rsidP="00A66D62"/>
    <w:p w14:paraId="6A3817B3" w14:textId="0F3A85B9" w:rsidR="00E04392" w:rsidRDefault="00E04392" w:rsidP="00E04392"/>
    <w:p w14:paraId="5328B657" w14:textId="77777777" w:rsidR="00683583" w:rsidRPr="00AA56E8" w:rsidRDefault="00683583" w:rsidP="00E04392">
      <w:pPr>
        <w:rPr>
          <w:u w:val="single"/>
        </w:rPr>
      </w:pPr>
    </w:p>
    <w:p w14:paraId="04F22B89" w14:textId="7697855A" w:rsidR="00E04392" w:rsidRPr="00683583" w:rsidRDefault="00E04392" w:rsidP="00683583">
      <w:pPr>
        <w:pStyle w:val="Ttulo2"/>
        <w:rPr>
          <w:b/>
        </w:rPr>
      </w:pPr>
      <w:bookmarkStart w:id="22" w:name="_Toc73427779"/>
      <w:r w:rsidRPr="00683583">
        <w:rPr>
          <w:b/>
        </w:rPr>
        <w:lastRenderedPageBreak/>
        <w:t>Protótipo das telas, lógica e usabilidade</w:t>
      </w:r>
      <w:bookmarkEnd w:id="22"/>
      <w:r w:rsidRPr="00683583">
        <w:rPr>
          <w:b/>
        </w:rPr>
        <w:t xml:space="preserve"> </w:t>
      </w:r>
    </w:p>
    <w:p w14:paraId="597CE3C3" w14:textId="7AF4EA73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3D10A542" w14:textId="77777777" w:rsidR="00C52931" w:rsidRDefault="00C52931" w:rsidP="00E04392"/>
    <w:p w14:paraId="27EC8A48" w14:textId="774FC911" w:rsidR="00C52931" w:rsidRPr="0087518E" w:rsidRDefault="00C52931" w:rsidP="00E04392">
      <w:pPr>
        <w:rPr>
          <w:b/>
          <w:bCs/>
        </w:rPr>
      </w:pPr>
      <w:r w:rsidRPr="0087518E">
        <w:rPr>
          <w:b/>
          <w:bCs/>
        </w:rPr>
        <w:t>1.</w:t>
      </w:r>
      <w:r w:rsidR="003743E1">
        <w:rPr>
          <w:b/>
          <w:bCs/>
        </w:rPr>
        <w:t>i</w:t>
      </w:r>
      <w:r w:rsidRPr="0087518E">
        <w:rPr>
          <w:b/>
          <w:bCs/>
        </w:rPr>
        <w:t>ndex</w:t>
      </w:r>
      <w:r w:rsidR="0087518E">
        <w:rPr>
          <w:b/>
          <w:bCs/>
        </w:rPr>
        <w:t>.html</w:t>
      </w:r>
    </w:p>
    <w:p w14:paraId="6B6D9134" w14:textId="1D0B66E4" w:rsidR="00683583" w:rsidRDefault="00DD7E87" w:rsidP="00E04392">
      <w:r w:rsidRPr="00DD7E87">
        <w:rPr>
          <w:noProof/>
        </w:rPr>
        <w:drawing>
          <wp:inline distT="0" distB="0" distL="0" distR="0" wp14:anchorId="135BEC60" wp14:editId="308B1258">
            <wp:extent cx="5760720" cy="2803525"/>
            <wp:effectExtent l="0" t="0" r="0" b="0"/>
            <wp:docPr id="2" name="Imagem 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grama verd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119" w14:textId="7DDB56B6" w:rsidR="005F4743" w:rsidRPr="005F4743" w:rsidRDefault="005F4743" w:rsidP="00E04392">
      <w:r w:rsidRPr="005F4743">
        <w:rPr>
          <w:rFonts w:ascii="Helvetica" w:hAnsi="Helvetica" w:cs="Helvetica"/>
          <w:b/>
          <w:bCs/>
        </w:rPr>
        <w:t xml:space="preserve">Index/home: </w:t>
      </w:r>
      <w:r w:rsidRPr="005F4743">
        <w:rPr>
          <w:rFonts w:ascii="Helvetica" w:hAnsi="Helvetica" w:cs="Helvetica"/>
        </w:rPr>
        <w:t xml:space="preserve">É a tela onde o usuário cliente visualiza o logo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 w:rsidRPr="005F4743">
        <w:rPr>
          <w:rFonts w:ascii="Helvetica" w:hAnsi="Helvetica" w:cs="Helvetica"/>
        </w:rPr>
        <w:t xml:space="preserve">, a sua funcionalidade e solução, quem é a empresa, possui navegação para outras páginas de interesse e possibilidade de registro para receber Newsletter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>
        <w:rPr>
          <w:rFonts w:ascii="Helvetica" w:hAnsi="Helvetica" w:cs="Helvetica"/>
        </w:rPr>
        <w:t>.</w:t>
      </w:r>
    </w:p>
    <w:p w14:paraId="23A1A776" w14:textId="77777777" w:rsidR="00683583" w:rsidRPr="00683583" w:rsidRDefault="00683583" w:rsidP="00E04392"/>
    <w:p w14:paraId="096F327E" w14:textId="23897581" w:rsidR="00DD7E87" w:rsidRPr="0087518E" w:rsidRDefault="0087518E" w:rsidP="00E04392">
      <w:pPr>
        <w:rPr>
          <w:b/>
          <w:bCs/>
        </w:rPr>
      </w:pPr>
      <w:r>
        <w:rPr>
          <w:b/>
          <w:bCs/>
        </w:rPr>
        <w:t>2</w:t>
      </w:r>
      <w:r w:rsidRPr="0087518E">
        <w:rPr>
          <w:b/>
          <w:bCs/>
        </w:rPr>
        <w:t>.</w:t>
      </w:r>
      <w:r w:rsidR="003743E1">
        <w:rPr>
          <w:b/>
          <w:bCs/>
        </w:rPr>
        <w:t>s</w:t>
      </w:r>
      <w:r>
        <w:rPr>
          <w:b/>
          <w:bCs/>
        </w:rPr>
        <w:t>obre.html</w:t>
      </w:r>
    </w:p>
    <w:p w14:paraId="3AFC94ED" w14:textId="591ECD45" w:rsidR="00DD7E87" w:rsidRDefault="00DD7E87" w:rsidP="00E04392">
      <w:r w:rsidRPr="00DD7E87">
        <w:rPr>
          <w:noProof/>
        </w:rPr>
        <w:drawing>
          <wp:inline distT="0" distB="0" distL="0" distR="0" wp14:anchorId="2A0FFA45" wp14:editId="5DDBECF8">
            <wp:extent cx="5760720" cy="2805430"/>
            <wp:effectExtent l="0" t="0" r="0" b="0"/>
            <wp:docPr id="19" name="Imagem 1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E7B" w14:textId="6E53AE9C" w:rsidR="00DD7E87" w:rsidRDefault="00DD7E87" w:rsidP="00E04392"/>
    <w:p w14:paraId="1B5E9215" w14:textId="291785E8" w:rsidR="00DD7E87" w:rsidRDefault="00DD7E87" w:rsidP="00E04392">
      <w:r w:rsidRPr="00DD7E87">
        <w:rPr>
          <w:noProof/>
        </w:rPr>
        <w:lastRenderedPageBreak/>
        <w:drawing>
          <wp:inline distT="0" distB="0" distL="0" distR="0" wp14:anchorId="6BAB58CB" wp14:editId="59C30158">
            <wp:extent cx="5760720" cy="2809875"/>
            <wp:effectExtent l="0" t="0" r="0" b="9525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F34" w14:textId="349ED91C" w:rsidR="00DD7E87" w:rsidRDefault="00DD7E87" w:rsidP="00E04392">
      <w:r w:rsidRPr="00DD7E87">
        <w:rPr>
          <w:noProof/>
        </w:rPr>
        <w:drawing>
          <wp:inline distT="0" distB="0" distL="0" distR="0" wp14:anchorId="17839393" wp14:editId="709F9187">
            <wp:extent cx="5760720" cy="2797175"/>
            <wp:effectExtent l="0" t="0" r="0" b="3175"/>
            <wp:docPr id="21" name="Imagem 2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grama ao re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4C2" w14:textId="1EEC4AD9" w:rsidR="00DD7E87" w:rsidRDefault="00DD7E87" w:rsidP="00E04392">
      <w:r w:rsidRPr="00DD7E87">
        <w:rPr>
          <w:noProof/>
        </w:rPr>
        <w:drawing>
          <wp:inline distT="0" distB="0" distL="0" distR="0" wp14:anchorId="6E3DC02A" wp14:editId="7C646FF9">
            <wp:extent cx="5760720" cy="2822575"/>
            <wp:effectExtent l="0" t="0" r="0" b="0"/>
            <wp:docPr id="22" name="Imagem 2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publicação numa rede social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4FB" w14:textId="01D8C804" w:rsidR="00F253EB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b/>
          <w:bCs/>
        </w:rPr>
        <w:lastRenderedPageBreak/>
        <w:t>Sobre:</w:t>
      </w:r>
      <w:r w:rsidRPr="00F253EB">
        <w:rPr>
          <w:rFonts w:ascii="Helvetica" w:hAnsi="Helvetica" w:cs="Helvetica"/>
        </w:rPr>
        <w:t xml:space="preserve"> É a tela onde consta a missão, visão e valores da </w:t>
      </w:r>
      <w:proofErr w:type="spellStart"/>
      <w:r w:rsidRPr="00F253EB">
        <w:rPr>
          <w:rFonts w:ascii="Helvetica" w:hAnsi="Helvetica" w:cs="Helvetica"/>
        </w:rPr>
        <w:t>WiSoy</w:t>
      </w:r>
      <w:proofErr w:type="spellEnd"/>
      <w:r w:rsidR="000917FB">
        <w:rPr>
          <w:rFonts w:ascii="Helvetica" w:hAnsi="Helvetica" w:cs="Helvetica"/>
        </w:rPr>
        <w:t xml:space="preserve"> e as fotos dos membros da equipe.</w:t>
      </w:r>
    </w:p>
    <w:p w14:paraId="3AA8F58F" w14:textId="77777777" w:rsidR="000917FB" w:rsidRDefault="000917FB" w:rsidP="00E04392">
      <w:pPr>
        <w:rPr>
          <w:b/>
          <w:bCs/>
        </w:rPr>
      </w:pPr>
    </w:p>
    <w:p w14:paraId="58A12602" w14:textId="78FE509B" w:rsidR="00683583" w:rsidRPr="00683583" w:rsidRDefault="00683583" w:rsidP="00E04392">
      <w:pPr>
        <w:rPr>
          <w:b/>
          <w:bCs/>
        </w:rPr>
      </w:pPr>
      <w:r w:rsidRPr="00683583">
        <w:rPr>
          <w:b/>
          <w:bCs/>
        </w:rPr>
        <w:t>3.portf</w:t>
      </w:r>
      <w:r w:rsidR="00F253EB">
        <w:rPr>
          <w:b/>
          <w:bCs/>
        </w:rPr>
        <w:t>ó</w:t>
      </w:r>
      <w:r w:rsidRPr="00683583">
        <w:rPr>
          <w:b/>
          <w:bCs/>
        </w:rPr>
        <w:t>lio.html</w:t>
      </w:r>
      <w:r w:rsidR="000917FB" w:rsidRPr="00DD7E87">
        <w:rPr>
          <w:noProof/>
        </w:rPr>
        <w:drawing>
          <wp:inline distT="0" distB="0" distL="0" distR="0" wp14:anchorId="4F673A40" wp14:editId="44C4E9FB">
            <wp:extent cx="5760720" cy="2786380"/>
            <wp:effectExtent l="0" t="0" r="0" b="0"/>
            <wp:docPr id="24" name="Imagem 2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elular com publicação numa rede socia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FB" w:rsidRPr="00DD7E87">
        <w:rPr>
          <w:noProof/>
        </w:rPr>
        <w:drawing>
          <wp:inline distT="0" distB="0" distL="0" distR="0" wp14:anchorId="3E3BCAE8" wp14:editId="536AAA74">
            <wp:extent cx="5760720" cy="2790190"/>
            <wp:effectExtent l="0" t="0" r="0" b="0"/>
            <wp:docPr id="25" name="Imagem 25" descr="Placa com informação na frente de um camp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laca com informação na frente de um campo verde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1F1" w14:textId="7EA5F096" w:rsidR="003743E1" w:rsidRDefault="003743E1" w:rsidP="00E04392">
      <w:r w:rsidRPr="00DD7E87">
        <w:rPr>
          <w:noProof/>
        </w:rPr>
        <w:lastRenderedPageBreak/>
        <w:drawing>
          <wp:inline distT="0" distB="0" distL="0" distR="0" wp14:anchorId="4539FC00" wp14:editId="4376A35C">
            <wp:extent cx="5758722" cy="2501660"/>
            <wp:effectExtent l="0" t="0" r="0" b="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8" cy="25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8848" w14:textId="4749817F" w:rsidR="00DD7E87" w:rsidRDefault="00DD7E87" w:rsidP="00E04392"/>
    <w:p w14:paraId="7F0C9B08" w14:textId="1A0F7F09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51CFA278" wp14:editId="0B1AC619">
            <wp:extent cx="5760720" cy="2795270"/>
            <wp:effectExtent l="0" t="0" r="0" b="5080"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C99" w14:textId="51511C52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3B9450A9" wp14:editId="4EEC89AE">
            <wp:extent cx="5760720" cy="2803525"/>
            <wp:effectExtent l="0" t="0" r="0" b="0"/>
            <wp:docPr id="34" name="Imagem 3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356" w14:textId="298DC582" w:rsidR="000917FB" w:rsidRPr="000917FB" w:rsidRDefault="000917FB" w:rsidP="00E04392">
      <w:r w:rsidRPr="000917FB">
        <w:rPr>
          <w:rFonts w:ascii="Helvetica" w:hAnsi="Helvetica" w:cs="Helvetica"/>
          <w:b/>
          <w:bCs/>
        </w:rPr>
        <w:lastRenderedPageBreak/>
        <w:t>Portfólio:</w:t>
      </w:r>
      <w:r w:rsidRPr="000917FB">
        <w:rPr>
          <w:rFonts w:ascii="Helvetica" w:hAnsi="Helvetica" w:cs="Helvetica"/>
        </w:rPr>
        <w:t xml:space="preserve"> A tela contém um breve resumo da funcionalidade da solução através de um HLD (High </w:t>
      </w:r>
      <w:proofErr w:type="spellStart"/>
      <w:r w:rsidRPr="000917FB">
        <w:rPr>
          <w:rFonts w:ascii="Helvetica" w:hAnsi="Helvetica" w:cs="Helvetica"/>
        </w:rPr>
        <w:t>Level</w:t>
      </w:r>
      <w:proofErr w:type="spellEnd"/>
      <w:r w:rsidRPr="000917FB">
        <w:rPr>
          <w:rFonts w:ascii="Helvetica" w:hAnsi="Helvetica" w:cs="Helvetica"/>
        </w:rPr>
        <w:t xml:space="preserve"> Design), um diagrama da arquitetura fornecendo uma visão geral da solução completa e o simulador financeiro relacionado à solução para os cálculos de ganho utilizando a Aplicação Web para o usuário.</w:t>
      </w:r>
    </w:p>
    <w:p w14:paraId="295CEB75" w14:textId="77777777" w:rsidR="00683583" w:rsidRDefault="00683583" w:rsidP="00E04392">
      <w:pPr>
        <w:rPr>
          <w:b/>
          <w:bCs/>
        </w:rPr>
      </w:pPr>
    </w:p>
    <w:p w14:paraId="4498876F" w14:textId="4588BA39" w:rsidR="0087518E" w:rsidRPr="0087518E" w:rsidRDefault="0087518E" w:rsidP="00E04392">
      <w:pPr>
        <w:rPr>
          <w:b/>
          <w:bCs/>
        </w:rPr>
      </w:pPr>
      <w:r w:rsidRPr="0087518E">
        <w:rPr>
          <w:b/>
          <w:bCs/>
        </w:rPr>
        <w:t>4.</w:t>
      </w:r>
      <w:r w:rsidR="003743E1">
        <w:rPr>
          <w:b/>
          <w:bCs/>
        </w:rPr>
        <w:t>c</w:t>
      </w:r>
      <w:r w:rsidRPr="0087518E">
        <w:rPr>
          <w:b/>
          <w:bCs/>
        </w:rPr>
        <w:t>ontato.html</w:t>
      </w:r>
    </w:p>
    <w:p w14:paraId="79364C2F" w14:textId="00B2D489" w:rsidR="00DD7E87" w:rsidRDefault="00DD7E87" w:rsidP="00E04392">
      <w:r w:rsidRPr="00DD7E87">
        <w:rPr>
          <w:noProof/>
        </w:rPr>
        <w:drawing>
          <wp:inline distT="0" distB="0" distL="0" distR="0" wp14:anchorId="394B0988" wp14:editId="780B46A0">
            <wp:extent cx="5760720" cy="2648309"/>
            <wp:effectExtent l="0" t="0" r="0" b="0"/>
            <wp:docPr id="26" name="Imagem 2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720" cy="26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C65" w14:textId="647505B4" w:rsidR="00DD7E87" w:rsidRDefault="00DD7E87" w:rsidP="00E04392">
      <w:r w:rsidRPr="00DD7E87">
        <w:rPr>
          <w:noProof/>
        </w:rPr>
        <w:drawing>
          <wp:inline distT="0" distB="0" distL="0" distR="0" wp14:anchorId="6F292ECC" wp14:editId="0D4E50E6">
            <wp:extent cx="5759568" cy="2605178"/>
            <wp:effectExtent l="0" t="0" r="0" b="5080"/>
            <wp:docPr id="27" name="Imagem 27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verde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731" cy="26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E9A" w14:textId="3429D25E" w:rsidR="00DD7E87" w:rsidRDefault="003743E1" w:rsidP="00E04392">
      <w:r w:rsidRPr="00DD7E87">
        <w:rPr>
          <w:noProof/>
        </w:rPr>
        <w:lastRenderedPageBreak/>
        <w:drawing>
          <wp:inline distT="0" distB="0" distL="0" distR="0" wp14:anchorId="4E428D50" wp14:editId="2DD73570">
            <wp:extent cx="5760720" cy="2825115"/>
            <wp:effectExtent l="0" t="0" r="0" b="0"/>
            <wp:docPr id="28" name="Imagem 28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fundo verde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B6B" w14:textId="77777777" w:rsidR="003743E1" w:rsidRDefault="003743E1" w:rsidP="00E04392">
      <w:pPr>
        <w:rPr>
          <w:b/>
          <w:bCs/>
        </w:rPr>
      </w:pPr>
    </w:p>
    <w:p w14:paraId="57F431C7" w14:textId="3387795B" w:rsidR="003743E1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  <w:b/>
          <w:bCs/>
        </w:rPr>
        <w:t>Contato:</w:t>
      </w:r>
      <w:r w:rsidRPr="00683583">
        <w:rPr>
          <w:rFonts w:ascii="Helvetica" w:hAnsi="Helvetica" w:cs="Helvetica"/>
        </w:rPr>
        <w:t xml:space="preserve"> A tela de Contato é extremamente importante para a solução. É a partir dela que um potencial cliente poderá se cadastrar e receber conteúdos exclusivos da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e futuramente se tornar um usuário, poderá também visualizar nossos contatos e plataforma de suporte para informar se há algum erro em sua aplicação ou sensor.</w:t>
      </w:r>
    </w:p>
    <w:p w14:paraId="52E1E1C0" w14:textId="77777777" w:rsidR="00683583" w:rsidRDefault="00683583" w:rsidP="00E04392">
      <w:pPr>
        <w:rPr>
          <w:b/>
          <w:bCs/>
        </w:rPr>
      </w:pPr>
    </w:p>
    <w:p w14:paraId="43784155" w14:textId="2DE55B07" w:rsidR="003743E1" w:rsidRPr="003743E1" w:rsidRDefault="003743E1" w:rsidP="00E04392">
      <w:pPr>
        <w:rPr>
          <w:b/>
          <w:bCs/>
        </w:rPr>
      </w:pPr>
      <w:r w:rsidRPr="003743E1">
        <w:rPr>
          <w:b/>
          <w:bCs/>
        </w:rPr>
        <w:t>5.cadastro.html</w:t>
      </w:r>
    </w:p>
    <w:p w14:paraId="5D2BB2D7" w14:textId="108233FE" w:rsidR="00DD7E87" w:rsidRDefault="003743E1" w:rsidP="00E04392">
      <w:r w:rsidRPr="00DD7E87">
        <w:rPr>
          <w:noProof/>
        </w:rPr>
        <w:drawing>
          <wp:inline distT="0" distB="0" distL="0" distR="0" wp14:anchorId="117A4725" wp14:editId="0B567902">
            <wp:extent cx="5760720" cy="2811780"/>
            <wp:effectExtent l="0" t="0" r="0" b="7620"/>
            <wp:docPr id="31" name="Imagem 3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grama ao redor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B32" w14:textId="30F34285" w:rsidR="005F4743" w:rsidRPr="000917FB" w:rsidRDefault="00683583" w:rsidP="00E04392">
      <w:r w:rsidRPr="00683583">
        <w:rPr>
          <w:rFonts w:ascii="Helvetica" w:hAnsi="Helvetica" w:cs="Helvetica"/>
          <w:b/>
          <w:bCs/>
        </w:rPr>
        <w:t>Cadastro:</w:t>
      </w:r>
      <w:r w:rsidRPr="00683583">
        <w:rPr>
          <w:rFonts w:ascii="Helvetica" w:hAnsi="Helvetica" w:cs="Helvetica"/>
        </w:rPr>
        <w:t xml:space="preserve"> Diante da aquisição da solução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>, o usuário será capaz de acessar a Aplicação Web com seu respectivo e-mail e senha criados. Há algumas restrições para realização do cadastro: o usuário deverá digitar caracteres especiais, caracteres maiúsculos e minúsculos.</w:t>
      </w:r>
    </w:p>
    <w:p w14:paraId="4A5D8EB1" w14:textId="77777777" w:rsidR="005F4743" w:rsidRDefault="005F4743" w:rsidP="00E04392">
      <w:pPr>
        <w:rPr>
          <w:b/>
          <w:bCs/>
        </w:rPr>
      </w:pPr>
    </w:p>
    <w:p w14:paraId="154BF488" w14:textId="1B91FB2C" w:rsidR="00DD7E87" w:rsidRPr="0087518E" w:rsidRDefault="003743E1" w:rsidP="00E04392">
      <w:pPr>
        <w:rPr>
          <w:b/>
          <w:bCs/>
        </w:rPr>
      </w:pPr>
      <w:r>
        <w:rPr>
          <w:b/>
          <w:bCs/>
        </w:rPr>
        <w:t>6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.html</w:t>
      </w:r>
    </w:p>
    <w:p w14:paraId="226C8A70" w14:textId="5FCD3177" w:rsidR="00DD7E87" w:rsidRDefault="00DD7E87" w:rsidP="00E04392">
      <w:r w:rsidRPr="00DD7E87">
        <w:rPr>
          <w:noProof/>
        </w:rPr>
        <w:drawing>
          <wp:inline distT="0" distB="0" distL="0" distR="0" wp14:anchorId="37CF6A94" wp14:editId="5AC67D64">
            <wp:extent cx="5760720" cy="2749550"/>
            <wp:effectExtent l="0" t="0" r="0" b="0"/>
            <wp:docPr id="29" name="Imagem 29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grama ao re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177" w14:textId="7F4BA8FA" w:rsidR="00683583" w:rsidRPr="000917FB" w:rsidRDefault="0087518E" w:rsidP="00E04392">
      <w:pPr>
        <w:rPr>
          <w:rFonts w:ascii="Helvetica" w:hAnsi="Helvetica" w:cs="Helvetica"/>
        </w:rPr>
      </w:pPr>
      <w:r w:rsidRPr="0087518E">
        <w:rPr>
          <w:rFonts w:ascii="Helvetica" w:hAnsi="Helvetica" w:cs="Helvetica"/>
        </w:rPr>
        <w:t xml:space="preserve">Login: é a tela em que o usuário deverá ter contato com a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 xml:space="preserve"> para acessar os dados privados relacionados aos seus respectivos sensores alocados em sua(s) fazenda(s). Ao clicar em “Login”, a aplicação faz uma requisição de seleção de registro no banco de dados onde há a senha e o e-mail digitados. Se o login não conferir com algum registro armazenado no banco de dados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>, haverá um aviso de “Login incorreto”. Se conferir, direcionará para a página de Dashboard.</w:t>
      </w:r>
    </w:p>
    <w:p w14:paraId="014660B9" w14:textId="3E9E6428" w:rsidR="0087518E" w:rsidRPr="0087518E" w:rsidRDefault="003743E1" w:rsidP="00E04392">
      <w:pPr>
        <w:rPr>
          <w:b/>
          <w:bCs/>
        </w:rPr>
      </w:pPr>
      <w:r>
        <w:rPr>
          <w:b/>
          <w:bCs/>
        </w:rPr>
        <w:t>7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</w:t>
      </w:r>
      <w:r w:rsidR="0087518E">
        <w:rPr>
          <w:b/>
          <w:bCs/>
        </w:rPr>
        <w:t>_adm</w:t>
      </w:r>
      <w:r w:rsidR="0087518E" w:rsidRPr="0087518E">
        <w:rPr>
          <w:b/>
          <w:bCs/>
        </w:rPr>
        <w:t>.html</w:t>
      </w:r>
    </w:p>
    <w:p w14:paraId="561C78C5" w14:textId="2663E538" w:rsidR="00C52931" w:rsidRPr="00C52931" w:rsidRDefault="00C52931" w:rsidP="00E04392">
      <w:r w:rsidRPr="00C52931">
        <w:rPr>
          <w:noProof/>
        </w:rPr>
        <w:drawing>
          <wp:inline distT="0" distB="0" distL="0" distR="0" wp14:anchorId="615D6285" wp14:editId="3A89CFB6">
            <wp:extent cx="5760720" cy="2762250"/>
            <wp:effectExtent l="0" t="0" r="0" b="0"/>
            <wp:docPr id="32" name="Imagem 3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grama verd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2A2" w14:textId="1BAA3BE8" w:rsidR="00DD7E87" w:rsidRDefault="00683583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Login Administrador:</w:t>
      </w:r>
      <w:r w:rsidRPr="000917FB">
        <w:rPr>
          <w:rFonts w:ascii="Helvetica" w:hAnsi="Helvetica" w:cs="Helvetica"/>
        </w:rPr>
        <w:t xml:space="preserve"> </w:t>
      </w:r>
      <w:r w:rsidRPr="00683583">
        <w:rPr>
          <w:rFonts w:ascii="Helvetica" w:hAnsi="Helvetica" w:cs="Helvetica"/>
        </w:rPr>
        <w:t xml:space="preserve">o usuário registrado e armazenado no banco de dados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como sendo Administrador da empresa, poderá incluir usuários secundários (mais de </w:t>
      </w:r>
      <w:r w:rsidRPr="00683583">
        <w:rPr>
          <w:rFonts w:ascii="Helvetica" w:hAnsi="Helvetica" w:cs="Helvetica"/>
        </w:rPr>
        <w:lastRenderedPageBreak/>
        <w:t>um colaborador, se necessário) para acessar o monitoramento na Dashboard através de uma chave de autenticação gerada e novo login com senha e e-mail.</w:t>
      </w:r>
    </w:p>
    <w:p w14:paraId="6CC8FD88" w14:textId="77777777" w:rsidR="00F253EB" w:rsidRDefault="00F253EB" w:rsidP="00E04392">
      <w:pPr>
        <w:rPr>
          <w:rFonts w:ascii="Helvetica" w:hAnsi="Helvetica" w:cs="Helvetica"/>
        </w:rPr>
      </w:pPr>
    </w:p>
    <w:p w14:paraId="3C67B1AC" w14:textId="6BD669EB" w:rsidR="00683583" w:rsidRPr="00F253EB" w:rsidRDefault="00F253EB" w:rsidP="00E04392">
      <w:pPr>
        <w:rPr>
          <w:rFonts w:ascii="Helvetica" w:hAnsi="Helvetica" w:cs="Helvetica"/>
          <w:b/>
          <w:bCs/>
        </w:rPr>
      </w:pPr>
      <w:r w:rsidRPr="00F253EB">
        <w:rPr>
          <w:rFonts w:ascii="Helvetica" w:hAnsi="Helvetica" w:cs="Helvetica"/>
          <w:b/>
          <w:bCs/>
        </w:rPr>
        <w:t>8.senha.html</w:t>
      </w:r>
    </w:p>
    <w:p w14:paraId="3A7A630C" w14:textId="149E75A9" w:rsidR="00683583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noProof/>
        </w:rPr>
        <w:drawing>
          <wp:inline distT="0" distB="0" distL="0" distR="0" wp14:anchorId="42430DCC" wp14:editId="16C6E092">
            <wp:extent cx="5760720" cy="2779395"/>
            <wp:effectExtent l="0" t="0" r="0" b="1905"/>
            <wp:docPr id="35" name="Imagem 35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 com aplicativo aber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B2B" w14:textId="240E10DA" w:rsidR="000917FB" w:rsidRPr="000917FB" w:rsidRDefault="000917FB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Recuperação de Senha:</w:t>
      </w:r>
      <w:r w:rsidRPr="000917FB">
        <w:rPr>
          <w:rFonts w:ascii="Helvetica" w:hAnsi="Helvetica" w:cs="Helvetica"/>
        </w:rPr>
        <w:t xml:space="preserve"> Através dessa tela, o usuário poderá recuperar a sua senha em caso de perda ou esquecimento, utilizando caracteres minúsculos e maiúsculos e caracteres especiais.</w:t>
      </w:r>
    </w:p>
    <w:p w14:paraId="4ABE1127" w14:textId="77777777" w:rsidR="000917FB" w:rsidRDefault="000917FB" w:rsidP="00E04392">
      <w:pPr>
        <w:rPr>
          <w:rFonts w:ascii="Helvetica" w:hAnsi="Helvetica" w:cs="Helvetica"/>
        </w:rPr>
      </w:pPr>
    </w:p>
    <w:p w14:paraId="3AC42708" w14:textId="6F61CFC9" w:rsidR="00683583" w:rsidRDefault="00F253EB" w:rsidP="00E0439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9</w:t>
      </w:r>
      <w:r w:rsidR="00683583" w:rsidRPr="00683583">
        <w:rPr>
          <w:rFonts w:ascii="Helvetica" w:hAnsi="Helvetica" w:cs="Helvetica"/>
          <w:b/>
          <w:bCs/>
        </w:rPr>
        <w:t>.Dashboard</w:t>
      </w:r>
    </w:p>
    <w:p w14:paraId="5C7EE65A" w14:textId="095B1E21" w:rsidR="00683583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</w:rPr>
        <w:t>Dashboard: 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tel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d</w:t>
      </w:r>
      <w:r>
        <w:rPr>
          <w:rFonts w:ascii="Helvetica" w:hAnsi="Helvetica" w:cs="Helvetica"/>
        </w:rPr>
        <w:t>o</w:t>
      </w:r>
      <w:r w:rsidRPr="00683583">
        <w:rPr>
          <w:rFonts w:ascii="Helvetica" w:hAnsi="Helvetica" w:cs="Helvetica"/>
        </w:rPr>
        <w:t xml:space="preserve"> </w:t>
      </w:r>
      <w:proofErr w:type="spellStart"/>
      <w:r w:rsidRPr="00683583">
        <w:rPr>
          <w:rFonts w:ascii="Helvetica" w:hAnsi="Helvetica" w:cs="Helvetica"/>
        </w:rPr>
        <w:t>DashBoard</w:t>
      </w:r>
      <w:proofErr w:type="spellEnd"/>
      <w:r w:rsidRPr="00683583">
        <w:rPr>
          <w:rFonts w:ascii="Helvetica" w:hAnsi="Helvetica" w:cs="Helvetica"/>
        </w:rPr>
        <w:t xml:space="preserve"> contêm uma barra de navegação vertical (</w:t>
      </w:r>
      <w:proofErr w:type="spellStart"/>
      <w:r w:rsidRPr="00683583">
        <w:rPr>
          <w:rFonts w:ascii="Helvetica" w:hAnsi="Helvetica" w:cs="Helvetica"/>
        </w:rPr>
        <w:t>sidebar</w:t>
      </w:r>
      <w:proofErr w:type="spellEnd"/>
      <w:r w:rsidRPr="00683583">
        <w:rPr>
          <w:rFonts w:ascii="Helvetica" w:hAnsi="Helvetica" w:cs="Helvetica"/>
        </w:rPr>
        <w:t xml:space="preserve">) à esquerda. A visualização principal do usuário contém dados de </w:t>
      </w:r>
      <w:proofErr w:type="spellStart"/>
      <w:r w:rsidRPr="00683583">
        <w:rPr>
          <w:rFonts w:ascii="Helvetica" w:hAnsi="Helvetica" w:cs="Helvetica"/>
        </w:rPr>
        <w:t>analytics</w:t>
      </w:r>
      <w:proofErr w:type="spellEnd"/>
      <w:r w:rsidRPr="00683583">
        <w:rPr>
          <w:rFonts w:ascii="Helvetica" w:hAnsi="Helvetica" w:cs="Helvetica"/>
        </w:rPr>
        <w:t>, gráfico dinâmico com os registros do banco de dados alocado em nuvem em tempo real relacionado a umidade do solo, relatório de registros semanal e mensal para tomada de decisão e cadastro de colaboradores.</w:t>
      </w:r>
    </w:p>
    <w:p w14:paraId="1ABA5FAB" w14:textId="77777777" w:rsidR="00DD7E87" w:rsidRDefault="00DD7E87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3F78163" w:rsidR="00E04392" w:rsidRDefault="00E04392" w:rsidP="00E04392"/>
    <w:p w14:paraId="792BA707" w14:textId="1AB39F52" w:rsidR="00683583" w:rsidRDefault="00683583" w:rsidP="00E04392"/>
    <w:p w14:paraId="77F3D64A" w14:textId="75B34AD5" w:rsidR="00683583" w:rsidRDefault="00683583" w:rsidP="00E04392"/>
    <w:p w14:paraId="7A4AB41A" w14:textId="77777777" w:rsidR="00F253EB" w:rsidRDefault="00F253EB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7A2ACE2E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34A6FB" w14:textId="03368925" w:rsidR="0047790F" w:rsidRDefault="0047790F" w:rsidP="009B3ADC">
      <w:r w:rsidRPr="0047790F">
        <w:lastRenderedPageBreak/>
        <w:drawing>
          <wp:inline distT="0" distB="0" distL="0" distR="0" wp14:anchorId="11345D71" wp14:editId="20F178DE">
            <wp:extent cx="5262716" cy="3332522"/>
            <wp:effectExtent l="0" t="0" r="14605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E37F9F3" w14:textId="723919D5" w:rsidR="0047790F" w:rsidRDefault="0047790F" w:rsidP="009B3ADC">
      <w:r w:rsidRPr="0047790F">
        <w:drawing>
          <wp:inline distT="0" distB="0" distL="0" distR="0" wp14:anchorId="783AA0B9" wp14:editId="7C34D54A">
            <wp:extent cx="5314335" cy="3538998"/>
            <wp:effectExtent l="0" t="0" r="635" b="444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3A1042E" w14:textId="05C8FE21" w:rsidR="0047790F" w:rsidRDefault="0047790F" w:rsidP="009B3ADC">
      <w:r w:rsidRPr="0047790F">
        <w:lastRenderedPageBreak/>
        <w:drawing>
          <wp:inline distT="0" distB="0" distL="0" distR="0" wp14:anchorId="0AC9F7C1" wp14:editId="013270B2">
            <wp:extent cx="5422490" cy="3421011"/>
            <wp:effectExtent l="0" t="0" r="6985" b="825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76C0843E" w14:textId="65FA8E31" w:rsidR="006A24E6" w:rsidRPr="0047790F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7E2BECC" w14:textId="0EE1929D" w:rsidR="00A360F8" w:rsidRDefault="0047790F" w:rsidP="008F3EFD">
      <w:hyperlink r:id="rId59" w:history="1">
        <w:r w:rsidRPr="00B56CE0">
          <w:rPr>
            <w:rStyle w:val="Hyperlink"/>
          </w:rPr>
          <w:t>jira@wisoy.atlassian.net</w:t>
        </w:r>
      </w:hyperlink>
    </w:p>
    <w:p w14:paraId="4B4B8EA8" w14:textId="794BCB22" w:rsidR="0047790F" w:rsidRDefault="0047790F" w:rsidP="008F3EFD">
      <w:r w:rsidRPr="0047790F">
        <w:drawing>
          <wp:inline distT="0" distB="0" distL="0" distR="0" wp14:anchorId="6BBCD5AE" wp14:editId="465E57A4">
            <wp:extent cx="1738928" cy="2254231"/>
            <wp:effectExtent l="0" t="0" r="0" b="0"/>
            <wp:docPr id="38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2" descr="Código QR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28" cy="22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48F1" w14:textId="4B7C5F01" w:rsidR="00A360F8" w:rsidRDefault="00A360F8" w:rsidP="008F3EFD"/>
    <w:p w14:paraId="77B931A7" w14:textId="582DCDC8" w:rsidR="00BF7970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952A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proofErr w:type="gramStart"/>
      <w:r w:rsidR="00A4456C">
        <w:rPr>
          <w:rFonts w:cs="Arial"/>
          <w:color w:val="000000"/>
        </w:rPr>
        <w:t>sempre  estivemos</w:t>
      </w:r>
      <w:proofErr w:type="gramEnd"/>
      <w:r w:rsid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65"/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r>
        <w:t xml:space="preserve">Managing Soybean Harvest Timing, Moisture to Improve Yield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70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71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72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73" w:anchor=":~:text=O%20valor%20da%20saca%20da,em%20R%24%20162%2C36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74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0529" w14:textId="77777777" w:rsidR="00D952A5" w:rsidRDefault="00D952A5">
      <w:r>
        <w:separator/>
      </w:r>
    </w:p>
    <w:p w14:paraId="76ABDF9E" w14:textId="77777777" w:rsidR="00D952A5" w:rsidRDefault="00D952A5"/>
    <w:p w14:paraId="3AAE958D" w14:textId="77777777" w:rsidR="00D952A5" w:rsidRDefault="00D952A5"/>
    <w:p w14:paraId="56AC2474" w14:textId="77777777" w:rsidR="00D952A5" w:rsidRDefault="00D952A5"/>
  </w:endnote>
  <w:endnote w:type="continuationSeparator" w:id="0">
    <w:p w14:paraId="726CB930" w14:textId="77777777" w:rsidR="00D952A5" w:rsidRDefault="00D952A5">
      <w:r>
        <w:continuationSeparator/>
      </w:r>
    </w:p>
    <w:p w14:paraId="50095E9F" w14:textId="77777777" w:rsidR="00D952A5" w:rsidRDefault="00D952A5"/>
    <w:p w14:paraId="127FE117" w14:textId="77777777" w:rsidR="00D952A5" w:rsidRDefault="00D952A5"/>
    <w:p w14:paraId="4EEAF557" w14:textId="77777777" w:rsidR="00D952A5" w:rsidRDefault="00D95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64EC" w14:textId="77777777" w:rsidR="00D952A5" w:rsidRDefault="00D952A5">
      <w:r>
        <w:separator/>
      </w:r>
    </w:p>
    <w:p w14:paraId="5D7390E4" w14:textId="77777777" w:rsidR="00D952A5" w:rsidRDefault="00D952A5"/>
    <w:p w14:paraId="358A6EE5" w14:textId="77777777" w:rsidR="00D952A5" w:rsidRDefault="00D952A5"/>
    <w:p w14:paraId="1ACD0888" w14:textId="77777777" w:rsidR="00D952A5" w:rsidRDefault="00D952A5"/>
  </w:footnote>
  <w:footnote w:type="continuationSeparator" w:id="0">
    <w:p w14:paraId="434D21E9" w14:textId="77777777" w:rsidR="00D952A5" w:rsidRDefault="00D952A5">
      <w:r>
        <w:continuationSeparator/>
      </w:r>
    </w:p>
    <w:p w14:paraId="011AAE75" w14:textId="77777777" w:rsidR="00D952A5" w:rsidRDefault="00D952A5"/>
    <w:p w14:paraId="77A36490" w14:textId="77777777" w:rsidR="00D952A5" w:rsidRDefault="00D952A5"/>
    <w:p w14:paraId="5255F301" w14:textId="77777777" w:rsidR="00D952A5" w:rsidRDefault="00D95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17FB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3E1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2EC3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90F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5F474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583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D33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CD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18E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F89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2931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2F48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52A5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7E87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3040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EB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2999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table" w:styleId="TabeladeGrade1Clara-nfase1">
    <w:name w:val="Grid Table 1 Light Accent 1"/>
    <w:basedOn w:val="Tabelanormal"/>
    <w:uiPriority w:val="46"/>
    <w:rsid w:val="00733CDC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eader" Target="header12.xml"/><Relationship Id="rId68" Type="http://schemas.openxmlformats.org/officeDocument/2006/relationships/header" Target="header15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9.xml"/><Relationship Id="rId58" Type="http://schemas.openxmlformats.org/officeDocument/2006/relationships/image" Target="media/image28.png"/><Relationship Id="rId66" Type="http://schemas.openxmlformats.org/officeDocument/2006/relationships/header" Target="header14.xml"/><Relationship Id="rId74" Type="http://schemas.openxmlformats.org/officeDocument/2006/relationships/hyperlink" Target="https://www.globenewswire.com/newsrelease/2020/04/27/2022172/0/en/The-irrigation-automation-market-isprojected-to-grow-at-a-CAGR-of-18-5-from-2020-to-2025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11.xml"/><Relationship Id="rId1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0.xml"/><Relationship Id="rId64" Type="http://schemas.openxmlformats.org/officeDocument/2006/relationships/footer" Target="footer12.xml"/><Relationship Id="rId69" Type="http://schemas.openxmlformats.org/officeDocument/2006/relationships/footer" Target="footer14.xml"/><Relationship Id="rId77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hyperlink" Target="https://ocj.com/2020/02/how-big-are-soybean-farms-in-brazil/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mailto:jira@wisoy.atlassian.net" TargetMode="External"/><Relationship Id="rId67" Type="http://schemas.openxmlformats.org/officeDocument/2006/relationships/footer" Target="footer13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8.xml"/><Relationship Id="rId62" Type="http://schemas.openxmlformats.org/officeDocument/2006/relationships/footer" Target="footer11.xml"/><Relationship Id="rId70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75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chart" Target="charts/chart1.xml"/><Relationship Id="rId57" Type="http://schemas.openxmlformats.org/officeDocument/2006/relationships/footer" Target="footer10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eader" Target="header8.xml"/><Relationship Id="rId60" Type="http://schemas.openxmlformats.org/officeDocument/2006/relationships/image" Target="media/image29.png"/><Relationship Id="rId65" Type="http://schemas.openxmlformats.org/officeDocument/2006/relationships/header" Target="header13.xml"/><Relationship Id="rId73" Type="http://schemas.openxmlformats.org/officeDocument/2006/relationships/hyperlink" Target="https://www.melhorcambio.com/soja-hoje" TargetMode="External"/><Relationship Id="rId78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chart" Target="charts/chart2.xml"/><Relationship Id="rId55" Type="http://schemas.openxmlformats.org/officeDocument/2006/relationships/footer" Target="footer9.xml"/><Relationship Id="rId76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hyperlink" Target="https://cropwatch.unl.edu/managing-soybean-harvest-timing-moistureimprove-yiel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minação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</c:f>
              <c:strCache>
                <c:ptCount val="1"/>
                <c:pt idx="0">
                  <c:v>Germin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4:$F$8</c:f>
              <c:numCache>
                <c:formatCode>0%</c:formatCode>
                <c:ptCount val="5"/>
                <c:pt idx="0">
                  <c:v>0.53</c:v>
                </c:pt>
                <c:pt idx="1">
                  <c:v>0.7</c:v>
                </c:pt>
                <c:pt idx="2">
                  <c:v>0.6</c:v>
                </c:pt>
                <c:pt idx="3">
                  <c:v>0.69</c:v>
                </c:pt>
                <c:pt idx="4">
                  <c:v>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A-4AA2-BBE2-108FF6D4A641}"/>
            </c:ext>
          </c:extLst>
        </c:ser>
        <c:ser>
          <c:idx val="1"/>
          <c:order val="1"/>
          <c:tx>
            <c:strRef>
              <c:f>Planilha1!$G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4:$G$8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A-4AA2-BBE2-108FF6D4A641}"/>
            </c:ext>
          </c:extLst>
        </c:ser>
        <c:ser>
          <c:idx val="2"/>
          <c:order val="2"/>
          <c:tx>
            <c:strRef>
              <c:f>Planilha1!$H$3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4:$H$8</c:f>
              <c:numCache>
                <c:formatCode>0%</c:formatCode>
                <c:ptCount val="5"/>
                <c:pt idx="0">
                  <c:v>0.54</c:v>
                </c:pt>
                <c:pt idx="1">
                  <c:v>0.54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6A-4AA2-BBE2-108FF6D4A641}"/>
            </c:ext>
          </c:extLst>
        </c:ser>
        <c:ser>
          <c:idx val="3"/>
          <c:order val="3"/>
          <c:tx>
            <c:strRef>
              <c:f>Planilha1!$I$3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4:$I$8</c:f>
              <c:numCache>
                <c:formatCode>0%</c:formatCode>
                <c:ptCount val="5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81</c:v>
                </c:pt>
                <c:pt idx="4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6A-4AA2-BBE2-108FF6D4A641}"/>
            </c:ext>
          </c:extLst>
        </c:ser>
        <c:ser>
          <c:idx val="4"/>
          <c:order val="4"/>
          <c:tx>
            <c:strRef>
              <c:f>Planilha1!$J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4:$J$8</c:f>
              <c:numCache>
                <c:formatCode>0%</c:formatCode>
                <c:ptCount val="5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6A-4AA2-BBE2-108FF6D4A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826352"/>
        <c:axId val="487826768"/>
      </c:lineChart>
      <c:catAx>
        <c:axId val="4878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768"/>
        <c:crosses val="autoZero"/>
        <c:auto val="1"/>
        <c:lblAlgn val="ctr"/>
        <c:lblOffset val="100"/>
        <c:noMultiLvlLbl val="0"/>
      </c:catAx>
      <c:valAx>
        <c:axId val="48782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getativa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19</c:f>
              <c:strCache>
                <c:ptCount val="1"/>
                <c:pt idx="0">
                  <c:v>Vegetati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20:$F$24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3.7999999999999999E-2</c:v>
                </c:pt>
                <c:pt idx="2">
                  <c:v>2.8000000000000001E-2</c:v>
                </c:pt>
                <c:pt idx="3">
                  <c:v>2.3E-2</c:v>
                </c:pt>
                <c:pt idx="4">
                  <c:v>3.4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5-4743-BFC5-50B9D916A6D8}"/>
            </c:ext>
          </c:extLst>
        </c:ser>
        <c:ser>
          <c:idx val="1"/>
          <c:order val="1"/>
          <c:tx>
            <c:strRef>
              <c:f>Planilha1!$G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20:$G$24</c:f>
              <c:numCache>
                <c:formatCode>0.0%</c:formatCode>
                <c:ptCount val="5"/>
                <c:pt idx="0">
                  <c:v>1.9E-2</c:v>
                </c:pt>
                <c:pt idx="1">
                  <c:v>1.9E-2</c:v>
                </c:pt>
                <c:pt idx="2">
                  <c:v>1.9E-2</c:v>
                </c:pt>
                <c:pt idx="3">
                  <c:v>1.9E-2</c:v>
                </c:pt>
                <c:pt idx="4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5-4743-BFC5-50B9D916A6D8}"/>
            </c:ext>
          </c:extLst>
        </c:ser>
        <c:ser>
          <c:idx val="2"/>
          <c:order val="2"/>
          <c:tx>
            <c:strRef>
              <c:f>Planilha1!$H$19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20:$H$24</c:f>
              <c:numCache>
                <c:formatCode>0.0%</c:formatCode>
                <c:ptCount val="5"/>
                <c:pt idx="0">
                  <c:v>2.4E-2</c:v>
                </c:pt>
                <c:pt idx="1">
                  <c:v>2.4E-2</c:v>
                </c:pt>
                <c:pt idx="2">
                  <c:v>2.4E-2</c:v>
                </c:pt>
                <c:pt idx="3">
                  <c:v>2.4E-2</c:v>
                </c:pt>
                <c:pt idx="4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5-4743-BFC5-50B9D916A6D8}"/>
            </c:ext>
          </c:extLst>
        </c:ser>
        <c:ser>
          <c:idx val="3"/>
          <c:order val="3"/>
          <c:tx>
            <c:strRef>
              <c:f>Planilha1!$I$19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20:$I$24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3.5999999999999997E-2</c:v>
                </c:pt>
                <c:pt idx="2">
                  <c:v>3.5999999999999997E-2</c:v>
                </c:pt>
                <c:pt idx="3">
                  <c:v>3.5999999999999997E-2</c:v>
                </c:pt>
                <c:pt idx="4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45-4743-BFC5-50B9D916A6D8}"/>
            </c:ext>
          </c:extLst>
        </c:ser>
        <c:ser>
          <c:idx val="4"/>
          <c:order val="4"/>
          <c:tx>
            <c:strRef>
              <c:f>Planilha1!$J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20:$J$24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4.1000000000000002E-2</c:v>
                </c:pt>
                <c:pt idx="2">
                  <c:v>4.1000000000000002E-2</c:v>
                </c:pt>
                <c:pt idx="3">
                  <c:v>4.1000000000000002E-2</c:v>
                </c:pt>
                <c:pt idx="4">
                  <c:v>4.1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45-4743-BFC5-50B9D916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551584"/>
        <c:axId val="487547008"/>
      </c:lineChart>
      <c:catAx>
        <c:axId val="4875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47008"/>
        <c:crosses val="autoZero"/>
        <c:auto val="1"/>
        <c:lblAlgn val="ctr"/>
        <c:lblOffset val="100"/>
        <c:noMultiLvlLbl val="0"/>
      </c:catAx>
      <c:valAx>
        <c:axId val="48754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ãos</a:t>
            </a:r>
            <a:r>
              <a:rPr lang="pt-BR" baseline="0"/>
              <a:t> e floração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6</c:f>
              <c:strCache>
                <c:ptCount val="1"/>
                <c:pt idx="0">
                  <c:v>Grãos e flor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37:$F$41</c:f>
              <c:numCache>
                <c:formatCode>0%</c:formatCode>
                <c:ptCount val="5"/>
                <c:pt idx="0">
                  <c:v>0.1</c:v>
                </c:pt>
                <c:pt idx="1">
                  <c:v>0.08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7-4AA9-B982-621E8C07C873}"/>
            </c:ext>
          </c:extLst>
        </c:ser>
        <c:ser>
          <c:idx val="1"/>
          <c:order val="1"/>
          <c:tx>
            <c:strRef>
              <c:f>Planilha1!$G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37:$G$41</c:f>
              <c:numCache>
                <c:formatCode>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A7-4AA9-B982-621E8C07C873}"/>
            </c:ext>
          </c:extLst>
        </c:ser>
        <c:ser>
          <c:idx val="2"/>
          <c:order val="2"/>
          <c:tx>
            <c:strRef>
              <c:f>Planilha1!$H$36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37:$H$41</c:f>
              <c:numCache>
                <c:formatCode>0%</c:formatCode>
                <c:ptCount val="5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A7-4AA9-B982-621E8C07C873}"/>
            </c:ext>
          </c:extLst>
        </c:ser>
        <c:ser>
          <c:idx val="3"/>
          <c:order val="3"/>
          <c:tx>
            <c:strRef>
              <c:f>Planilha1!$I$36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37:$I$41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A7-4AA9-B982-621E8C07C873}"/>
            </c:ext>
          </c:extLst>
        </c:ser>
        <c:ser>
          <c:idx val="4"/>
          <c:order val="4"/>
          <c:tx>
            <c:strRef>
              <c:f>Planilha1!$J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37:$J$41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A7-4AA9-B982-621E8C07C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8512"/>
        <c:axId val="17826432"/>
      </c:lineChart>
      <c:catAx>
        <c:axId val="178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6432"/>
        <c:crosses val="autoZero"/>
        <c:auto val="1"/>
        <c:lblAlgn val="ctr"/>
        <c:lblOffset val="100"/>
        <c:noMultiLvlLbl val="0"/>
      </c:catAx>
      <c:valAx>
        <c:axId val="178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22</TotalTime>
  <Pages>36</Pages>
  <Words>3064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anda Fruteiro</cp:lastModifiedBy>
  <cp:revision>27</cp:revision>
  <cp:lastPrinted>2009-11-04T00:12:00Z</cp:lastPrinted>
  <dcterms:created xsi:type="dcterms:W3CDTF">2021-06-10T21:56:00Z</dcterms:created>
  <dcterms:modified xsi:type="dcterms:W3CDTF">2021-06-16T23:28:00Z</dcterms:modified>
</cp:coreProperties>
</file>